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A370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7033B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46F0A" w:rsidRPr="00BA3708">
        <w:rPr>
          <w:rFonts w:ascii="Times New Roman" w:hAnsi="Times New Roman" w:cs="Times New Roman"/>
          <w:sz w:val="20"/>
          <w:szCs w:val="20"/>
        </w:rPr>
        <w:t xml:space="preserve">к приказу начальника управления </w:t>
      </w:r>
    </w:p>
    <w:p w:rsidR="00D74DC7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46F0A" w:rsidRPr="00BA3708">
        <w:rPr>
          <w:rFonts w:ascii="Times New Roman" w:hAnsi="Times New Roman" w:cs="Times New Roman"/>
          <w:sz w:val="20"/>
          <w:szCs w:val="20"/>
        </w:rPr>
        <w:t>образования</w:t>
      </w:r>
      <w:r w:rsidR="00D74DC7" w:rsidRPr="00BA3708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="00D74DC7" w:rsidRPr="00BA3708">
        <w:rPr>
          <w:rFonts w:ascii="Times New Roman" w:hAnsi="Times New Roman" w:cs="Times New Roman"/>
          <w:sz w:val="20"/>
          <w:szCs w:val="20"/>
        </w:rPr>
        <w:t>Зеленчукского</w:t>
      </w:r>
      <w:proofErr w:type="spellEnd"/>
    </w:p>
    <w:p w:rsidR="0007033B" w:rsidRPr="00BA3708" w:rsidRDefault="00D74DC7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A3708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B46F0A" w:rsidRPr="00BA37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33B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A3708">
        <w:rPr>
          <w:rFonts w:ascii="Times New Roman" w:hAnsi="Times New Roman" w:cs="Times New Roman"/>
          <w:sz w:val="20"/>
          <w:szCs w:val="20"/>
        </w:rPr>
        <w:t xml:space="preserve">№ </w:t>
      </w:r>
      <w:r w:rsidR="00016E32" w:rsidRPr="00BA3708">
        <w:rPr>
          <w:rFonts w:ascii="Times New Roman" w:hAnsi="Times New Roman" w:cs="Times New Roman"/>
          <w:sz w:val="20"/>
          <w:szCs w:val="20"/>
        </w:rPr>
        <w:t xml:space="preserve"> 150</w:t>
      </w:r>
      <w:r w:rsidR="00D74DC7" w:rsidRPr="00BA3708">
        <w:rPr>
          <w:rFonts w:ascii="Times New Roman" w:hAnsi="Times New Roman" w:cs="Times New Roman"/>
          <w:sz w:val="20"/>
          <w:szCs w:val="20"/>
        </w:rPr>
        <w:t xml:space="preserve">    </w:t>
      </w:r>
      <w:r w:rsidRPr="00BA3708">
        <w:rPr>
          <w:rFonts w:ascii="Times New Roman" w:hAnsi="Times New Roman" w:cs="Times New Roman"/>
          <w:sz w:val="20"/>
          <w:szCs w:val="20"/>
        </w:rPr>
        <w:t xml:space="preserve">от   </w:t>
      </w:r>
      <w:r w:rsidR="00016E32" w:rsidRPr="00BA3708">
        <w:rPr>
          <w:rFonts w:ascii="Times New Roman" w:hAnsi="Times New Roman" w:cs="Times New Roman"/>
          <w:sz w:val="20"/>
          <w:szCs w:val="20"/>
        </w:rPr>
        <w:t>08</w:t>
      </w:r>
      <w:r w:rsidR="00D74DC7" w:rsidRPr="00BA3708">
        <w:rPr>
          <w:rFonts w:ascii="Times New Roman" w:hAnsi="Times New Roman" w:cs="Times New Roman"/>
          <w:sz w:val="20"/>
          <w:szCs w:val="20"/>
        </w:rPr>
        <w:t xml:space="preserve">.11. </w:t>
      </w:r>
      <w:r w:rsidRPr="00BA3708">
        <w:rPr>
          <w:rFonts w:ascii="Times New Roman" w:hAnsi="Times New Roman" w:cs="Times New Roman"/>
          <w:sz w:val="20"/>
          <w:szCs w:val="20"/>
        </w:rPr>
        <w:t>201</w:t>
      </w:r>
      <w:r w:rsidR="008D25C9" w:rsidRPr="00BA3708">
        <w:rPr>
          <w:rFonts w:ascii="Times New Roman" w:hAnsi="Times New Roman" w:cs="Times New Roman"/>
          <w:sz w:val="20"/>
          <w:szCs w:val="20"/>
        </w:rPr>
        <w:t>8</w:t>
      </w:r>
      <w:r w:rsidRPr="00BA370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7033B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A3708">
        <w:rPr>
          <w:rFonts w:ascii="Times New Roman" w:hAnsi="Times New Roman" w:cs="Times New Roman"/>
          <w:sz w:val="20"/>
          <w:szCs w:val="20"/>
        </w:rPr>
        <w:t>УТВЕРЖДАЮ:</w:t>
      </w:r>
    </w:p>
    <w:p w:rsidR="0007033B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A3708">
        <w:rPr>
          <w:rFonts w:ascii="Times New Roman" w:hAnsi="Times New Roman" w:cs="Times New Roman"/>
          <w:sz w:val="20"/>
          <w:szCs w:val="20"/>
        </w:rPr>
        <w:t>___________    ________</w:t>
      </w:r>
    </w:p>
    <w:p w:rsidR="0007033B" w:rsidRPr="00BA3708" w:rsidRDefault="0007033B" w:rsidP="00BA3708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7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F6D1D" w:rsidRPr="00BA370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25118" w:rsidRPr="00BA3708">
        <w:rPr>
          <w:rFonts w:ascii="Times New Roman" w:hAnsi="Times New Roman" w:cs="Times New Roman"/>
          <w:sz w:val="20"/>
          <w:szCs w:val="20"/>
        </w:rPr>
        <w:t>« 15</w:t>
      </w:r>
      <w:r w:rsidR="00327EB5" w:rsidRPr="00BA3708">
        <w:rPr>
          <w:rFonts w:ascii="Times New Roman" w:hAnsi="Times New Roman" w:cs="Times New Roman"/>
          <w:sz w:val="20"/>
          <w:szCs w:val="20"/>
        </w:rPr>
        <w:t xml:space="preserve"> » ноября  </w:t>
      </w:r>
      <w:r w:rsidR="00016E32" w:rsidRPr="00BA3708">
        <w:rPr>
          <w:rFonts w:ascii="Times New Roman" w:hAnsi="Times New Roman" w:cs="Times New Roman"/>
          <w:sz w:val="20"/>
          <w:szCs w:val="20"/>
        </w:rPr>
        <w:t>2018</w:t>
      </w:r>
      <w:r w:rsidRPr="00BA370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033B" w:rsidRPr="00BA3708" w:rsidRDefault="0007033B" w:rsidP="00BA3708">
      <w:pPr>
        <w:pStyle w:val="a3"/>
      </w:pPr>
      <w:r w:rsidRPr="00BA3708">
        <w:t xml:space="preserve">                                                                                                                          М П.</w:t>
      </w:r>
    </w:p>
    <w:p w:rsidR="0007033B" w:rsidRPr="00BA3708" w:rsidRDefault="0007033B" w:rsidP="000703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33B" w:rsidRPr="00BA3708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37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3708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BA3708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BA370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A3708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3708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A3708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A3708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 w:rsidRPr="00BA3708">
        <w:rPr>
          <w:rFonts w:ascii="Times New Roman" w:hAnsi="Times New Roman" w:cs="Times New Roman"/>
          <w:sz w:val="24"/>
          <w:szCs w:val="24"/>
        </w:rPr>
        <w:t xml:space="preserve">по </w:t>
      </w:r>
      <w:r w:rsidR="00063982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A25118" w:rsidRPr="00BA37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BA3708">
        <w:rPr>
          <w:rFonts w:ascii="Times New Roman" w:hAnsi="Times New Roman" w:cs="Times New Roman"/>
          <w:sz w:val="24"/>
          <w:szCs w:val="24"/>
        </w:rPr>
        <w:t xml:space="preserve">  </w:t>
      </w:r>
      <w:r w:rsidR="00327EB5" w:rsidRPr="00BA3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127" w:rsidRPr="00BA3708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3708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BA3708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A3708">
        <w:rPr>
          <w:rFonts w:ascii="Times New Roman" w:hAnsi="Times New Roman" w:cs="Times New Roman"/>
          <w:sz w:val="24"/>
          <w:szCs w:val="24"/>
        </w:rPr>
        <w:t>8</w:t>
      </w:r>
      <w:r w:rsidR="00CC38C1" w:rsidRPr="00BA3708">
        <w:rPr>
          <w:rFonts w:ascii="Times New Roman" w:hAnsi="Times New Roman" w:cs="Times New Roman"/>
          <w:sz w:val="24"/>
          <w:szCs w:val="24"/>
        </w:rPr>
        <w:t>-201</w:t>
      </w:r>
      <w:r w:rsidR="008D25C9" w:rsidRPr="00BA3708">
        <w:rPr>
          <w:rFonts w:ascii="Times New Roman" w:hAnsi="Times New Roman" w:cs="Times New Roman"/>
          <w:sz w:val="24"/>
          <w:szCs w:val="24"/>
        </w:rPr>
        <w:t>9</w:t>
      </w:r>
      <w:r w:rsidR="00CC38C1" w:rsidRPr="00BA3708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210EEF" w:rsidRPr="00BA3708" w:rsidRDefault="00210EEF" w:rsidP="005D126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67" w:type="dxa"/>
        <w:tblLayout w:type="fixed"/>
        <w:tblLook w:val="04A0"/>
      </w:tblPr>
      <w:tblGrid>
        <w:gridCol w:w="675"/>
        <w:gridCol w:w="1843"/>
        <w:gridCol w:w="1701"/>
        <w:gridCol w:w="284"/>
        <w:gridCol w:w="850"/>
        <w:gridCol w:w="1276"/>
        <w:gridCol w:w="1417"/>
        <w:gridCol w:w="1134"/>
        <w:gridCol w:w="1383"/>
        <w:gridCol w:w="1276"/>
        <w:gridCol w:w="1276"/>
        <w:gridCol w:w="1276"/>
        <w:gridCol w:w="1276"/>
      </w:tblGrid>
      <w:tr w:rsidR="00DA6CAF" w:rsidRPr="00BA3708" w:rsidTr="00160F80">
        <w:trPr>
          <w:gridAfter w:val="4"/>
          <w:wAfter w:w="5104" w:type="dxa"/>
          <w:trHeight w:val="120"/>
        </w:trPr>
        <w:tc>
          <w:tcPr>
            <w:tcW w:w="675" w:type="dxa"/>
            <w:vMerge w:val="restart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   Ф И О</w:t>
            </w:r>
          </w:p>
        </w:tc>
        <w:tc>
          <w:tcPr>
            <w:tcW w:w="1701" w:type="dxa"/>
            <w:vMerge w:val="restart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gridSpan w:val="2"/>
            <w:vMerge w:val="restart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BA3708" w:rsidRDefault="00865127" w:rsidP="00865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Статус (победителя</w:t>
            </w:r>
            <w:r w:rsidR="00721C5E"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 призера  участника</w:t>
            </w: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A6CAF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  <w:vMerge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абранное</w:t>
            </w:r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65127" w:rsidRPr="00BA3708" w:rsidRDefault="00865127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AF" w:rsidRPr="00BA3708" w:rsidTr="00A66FA6">
        <w:trPr>
          <w:gridAfter w:val="4"/>
          <w:wAfter w:w="5104" w:type="dxa"/>
          <w:trHeight w:val="225"/>
        </w:trPr>
        <w:tc>
          <w:tcPr>
            <w:tcW w:w="10563" w:type="dxa"/>
            <w:gridSpan w:val="9"/>
          </w:tcPr>
          <w:p w:rsidR="00DA6CAF" w:rsidRPr="00BA3708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Садовый Ян Александрович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угачева Екатерина Николаевна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ст. Исправной им. Д.И.Панченко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Шипулина Кристина Юрьевна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Зеленчукской им. С-Х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Л.Биджи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асленников Иван Владимирович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Огарев Артем Александрович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                                                                                                                                                   СОШ №1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ООШ №1 ст. Исправной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Чекмез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№2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1EC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1521EC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521EC" w:rsidRPr="00BA3708" w:rsidRDefault="001521EC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Горячка Анна Алексеевна</w:t>
            </w:r>
          </w:p>
        </w:tc>
        <w:tc>
          <w:tcPr>
            <w:tcW w:w="1985" w:type="dxa"/>
            <w:gridSpan w:val="2"/>
          </w:tcPr>
          <w:p w:rsidR="001521EC" w:rsidRPr="00BA3708" w:rsidRDefault="001521EC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2 ст.  Сторожевой-2»</w:t>
            </w:r>
          </w:p>
        </w:tc>
        <w:tc>
          <w:tcPr>
            <w:tcW w:w="850" w:type="dxa"/>
          </w:tcPr>
          <w:p w:rsidR="001521EC" w:rsidRPr="00BA3708" w:rsidRDefault="001521EC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521EC" w:rsidRPr="00BA3708" w:rsidRDefault="001521EC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1EC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ито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Хорлам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A66FA6" w:rsidRPr="00BA3708" w:rsidRDefault="00A66FA6" w:rsidP="00F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ячеславович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A66FA6" w:rsidRPr="00BA3708" w:rsidRDefault="00A66FA6" w:rsidP="00F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Шайдаро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им.М.И.Брусн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FA6" w:rsidRPr="00BA3708" w:rsidRDefault="00A66FA6" w:rsidP="00F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D00C8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FA6" w:rsidRPr="00BA3708" w:rsidRDefault="00A66FA6" w:rsidP="00F27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одсвиро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Владимировна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0" w:type="dxa"/>
          </w:tcPr>
          <w:p w:rsidR="00A66FA6" w:rsidRPr="00BA3708" w:rsidRDefault="00A66FA6" w:rsidP="00E00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Бабалу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Даусуз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66FA6" w:rsidRPr="00BA3708" w:rsidRDefault="00A66FA6" w:rsidP="005B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Свербиль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5 ст. Зеленчукской» </w:t>
            </w:r>
          </w:p>
        </w:tc>
        <w:tc>
          <w:tcPr>
            <w:tcW w:w="850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рокудина Наталья Алексеевна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 №1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6FA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6FA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66FA6" w:rsidRPr="00BA3708" w:rsidRDefault="00A66FA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Амина Рашидовна</w:t>
            </w:r>
          </w:p>
        </w:tc>
        <w:tc>
          <w:tcPr>
            <w:tcW w:w="1985" w:type="dxa"/>
            <w:gridSpan w:val="2"/>
          </w:tcPr>
          <w:p w:rsidR="00A66FA6" w:rsidRPr="00BA3708" w:rsidRDefault="00A66FA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</w:tc>
        <w:tc>
          <w:tcPr>
            <w:tcW w:w="850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6FA6" w:rsidRPr="00BA3708" w:rsidRDefault="00A66FA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7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66FA6" w:rsidRPr="00BA3708" w:rsidRDefault="00A66FA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6FA6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0B2D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2C0B2D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Аслан Владимирович</w:t>
            </w:r>
          </w:p>
        </w:tc>
        <w:tc>
          <w:tcPr>
            <w:tcW w:w="1985" w:type="dxa"/>
            <w:gridSpan w:val="2"/>
          </w:tcPr>
          <w:p w:rsidR="002C0B2D" w:rsidRPr="00BA3708" w:rsidRDefault="002C0B2D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Зеленчукской им. С-Х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Л.Биджи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B2D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0B2D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2C0B2D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Джамбае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1985" w:type="dxa"/>
            <w:gridSpan w:val="2"/>
          </w:tcPr>
          <w:p w:rsidR="002C0B2D" w:rsidRPr="00BA3708" w:rsidRDefault="002C0B2D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«2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B2D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0B2D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2C0B2D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Шайдаро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85" w:type="dxa"/>
            <w:gridSpan w:val="2"/>
          </w:tcPr>
          <w:p w:rsidR="002C0B2D" w:rsidRPr="00BA3708" w:rsidRDefault="002C0B2D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им.М.И.Брусн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C0B2D" w:rsidRPr="00BA3708" w:rsidRDefault="002C0B2D" w:rsidP="00E0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B2D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0B2D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2C0B2D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Дмитриева Вероника Александровна</w:t>
            </w:r>
          </w:p>
        </w:tc>
        <w:tc>
          <w:tcPr>
            <w:tcW w:w="1985" w:type="dxa"/>
            <w:gridSpan w:val="2"/>
          </w:tcPr>
          <w:p w:rsidR="002C0B2D" w:rsidRPr="00BA3708" w:rsidRDefault="002C0B2D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ст. Исправной им. Д.И.Панченко»</w:t>
            </w:r>
          </w:p>
        </w:tc>
        <w:tc>
          <w:tcPr>
            <w:tcW w:w="850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B2D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0B2D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2C0B2D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Ромазановна</w:t>
            </w:r>
            <w:proofErr w:type="spellEnd"/>
          </w:p>
        </w:tc>
        <w:tc>
          <w:tcPr>
            <w:tcW w:w="1985" w:type="dxa"/>
            <w:gridSpan w:val="2"/>
          </w:tcPr>
          <w:p w:rsidR="002C0B2D" w:rsidRPr="00BA3708" w:rsidRDefault="002C0B2D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ООШ с</w:t>
            </w:r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-Ермоловка»</w:t>
            </w:r>
          </w:p>
        </w:tc>
        <w:tc>
          <w:tcPr>
            <w:tcW w:w="850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B2D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0B2D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2C0B2D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ипкее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ауланович</w:t>
            </w:r>
            <w:proofErr w:type="spellEnd"/>
          </w:p>
        </w:tc>
        <w:tc>
          <w:tcPr>
            <w:tcW w:w="1985" w:type="dxa"/>
            <w:gridSpan w:val="2"/>
          </w:tcPr>
          <w:p w:rsidR="002C0B2D" w:rsidRPr="00BA3708" w:rsidRDefault="002C0B2D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2C0B2D" w:rsidRPr="00BA3708" w:rsidRDefault="002C0B2D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0B2D" w:rsidRPr="00BA3708" w:rsidRDefault="002C0B2D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B2D" w:rsidRPr="00BA3708" w:rsidRDefault="002C0B2D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5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E1055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10555" w:rsidRPr="00BA3708" w:rsidRDefault="00E105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Савли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ырзабековна</w:t>
            </w:r>
            <w:proofErr w:type="spellEnd"/>
          </w:p>
        </w:tc>
        <w:tc>
          <w:tcPr>
            <w:tcW w:w="1985" w:type="dxa"/>
            <w:gridSpan w:val="2"/>
          </w:tcPr>
          <w:p w:rsidR="00E10555" w:rsidRPr="00BA3708" w:rsidRDefault="00E1055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арух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10555" w:rsidRPr="00BA3708" w:rsidRDefault="00E1055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10555" w:rsidRPr="00BA3708" w:rsidRDefault="00E1055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10555" w:rsidRPr="00BA3708" w:rsidRDefault="00E105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10555" w:rsidRPr="00BA3708" w:rsidRDefault="00E105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0555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055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E1055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10555" w:rsidRPr="00BA3708" w:rsidRDefault="00E105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уатовна</w:t>
            </w:r>
            <w:proofErr w:type="spellEnd"/>
          </w:p>
        </w:tc>
        <w:tc>
          <w:tcPr>
            <w:tcW w:w="1985" w:type="dxa"/>
            <w:gridSpan w:val="2"/>
          </w:tcPr>
          <w:p w:rsidR="00E10555" w:rsidRPr="00BA3708" w:rsidRDefault="00E1055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ОШ х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ненского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10555" w:rsidRPr="00BA3708" w:rsidRDefault="00E105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E10555" w:rsidRPr="00BA3708" w:rsidRDefault="00E1055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10555" w:rsidRPr="00BA3708" w:rsidRDefault="00E105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10555" w:rsidRPr="00BA3708" w:rsidRDefault="00E105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0555" w:rsidRPr="00BA3708" w:rsidRDefault="00641390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0555" w:rsidRPr="00BA3708" w:rsidTr="00A66FA6">
        <w:trPr>
          <w:trHeight w:val="225"/>
        </w:trPr>
        <w:tc>
          <w:tcPr>
            <w:tcW w:w="10563" w:type="dxa"/>
            <w:gridSpan w:val="9"/>
          </w:tcPr>
          <w:p w:rsidR="00E10555" w:rsidRPr="00BA3708" w:rsidRDefault="00E10555" w:rsidP="009D32B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555" w:rsidRPr="00BA3708" w:rsidRDefault="00E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555" w:rsidRPr="00BA3708" w:rsidRDefault="00E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555" w:rsidRPr="00BA3708" w:rsidRDefault="00E1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555" w:rsidRPr="00BA3708" w:rsidRDefault="00E1055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055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E1055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0555" w:rsidRPr="00BA3708" w:rsidRDefault="00E105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ораблёв Константин Дмитриевич</w:t>
            </w:r>
          </w:p>
        </w:tc>
        <w:tc>
          <w:tcPr>
            <w:tcW w:w="1985" w:type="dxa"/>
            <w:gridSpan w:val="2"/>
          </w:tcPr>
          <w:p w:rsidR="00E10555" w:rsidRPr="00BA3708" w:rsidRDefault="00E1055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ст. Исправной им. Д.И.Панченко»</w:t>
            </w:r>
          </w:p>
        </w:tc>
        <w:tc>
          <w:tcPr>
            <w:tcW w:w="850" w:type="dxa"/>
          </w:tcPr>
          <w:p w:rsidR="00E10555" w:rsidRPr="00BA3708" w:rsidRDefault="00E1055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0555" w:rsidRPr="00BA3708" w:rsidRDefault="005954B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10555" w:rsidRPr="00BA3708" w:rsidRDefault="005954B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10555" w:rsidRPr="00BA3708" w:rsidRDefault="00E105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0555" w:rsidRPr="00BA3708" w:rsidRDefault="00CD4B3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954B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5954B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54B5" w:rsidRPr="00BA3708" w:rsidRDefault="005954B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рихидько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5" w:type="dxa"/>
            <w:gridSpan w:val="2"/>
          </w:tcPr>
          <w:p w:rsidR="005954B5" w:rsidRPr="00BA3708" w:rsidRDefault="005954B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им.М.И.Брусн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954B5" w:rsidRPr="00BA3708" w:rsidRDefault="005954B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54B5" w:rsidRPr="00BA3708" w:rsidRDefault="005954B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4B5" w:rsidRPr="00BA3708" w:rsidRDefault="005954B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5954B5" w:rsidRPr="00BA3708" w:rsidRDefault="005954B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4B5" w:rsidRPr="00BA3708" w:rsidRDefault="00CD4B3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954B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5954B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954B5" w:rsidRPr="00BA3708" w:rsidRDefault="005954B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Заверз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85" w:type="dxa"/>
            <w:gridSpan w:val="2"/>
          </w:tcPr>
          <w:p w:rsidR="005954B5" w:rsidRPr="00BA3708" w:rsidRDefault="005954B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5 ст. Зеленчукской»</w:t>
            </w:r>
          </w:p>
        </w:tc>
        <w:tc>
          <w:tcPr>
            <w:tcW w:w="850" w:type="dxa"/>
          </w:tcPr>
          <w:p w:rsidR="005954B5" w:rsidRPr="00BA3708" w:rsidRDefault="005954B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954B5" w:rsidRPr="00BA3708" w:rsidRDefault="005954B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954B5" w:rsidRPr="00BA3708" w:rsidRDefault="005954B5" w:rsidP="006B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DF4"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</w:tcPr>
          <w:p w:rsidR="005954B5" w:rsidRPr="00BA3708" w:rsidRDefault="005954B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4B5" w:rsidRPr="00BA3708" w:rsidRDefault="00CD4B32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0959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B70959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0959" w:rsidRPr="00BA3708" w:rsidRDefault="00B70959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Таранце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985" w:type="dxa"/>
            <w:gridSpan w:val="2"/>
          </w:tcPr>
          <w:p w:rsidR="00B70959" w:rsidRPr="00BA3708" w:rsidRDefault="00B70959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0959" w:rsidRPr="00BA3708" w:rsidRDefault="00B70959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0959" w:rsidRPr="00BA3708" w:rsidRDefault="00B7095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70959" w:rsidRPr="00BA3708" w:rsidRDefault="00B7095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B70959" w:rsidRPr="00BA3708" w:rsidRDefault="00B7095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0959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0959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B70959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70959" w:rsidRPr="00BA3708" w:rsidRDefault="00B70959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Соломахин Евгений Владимирович</w:t>
            </w:r>
          </w:p>
        </w:tc>
        <w:tc>
          <w:tcPr>
            <w:tcW w:w="1985" w:type="dxa"/>
            <w:gridSpan w:val="2"/>
          </w:tcPr>
          <w:p w:rsidR="00B70959" w:rsidRPr="00BA3708" w:rsidRDefault="00B70959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 ст.  Сторожевой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им.М.И.Брусн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70959" w:rsidRPr="00BA3708" w:rsidRDefault="00B70959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0959" w:rsidRPr="00BA3708" w:rsidRDefault="00B7095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70959" w:rsidRPr="00BA3708" w:rsidRDefault="00B7095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B70959" w:rsidRPr="00BA3708" w:rsidRDefault="00B70959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0959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3DF4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6B3DF4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B3DF4" w:rsidRPr="00BA3708" w:rsidRDefault="006B3DF4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Дорошенко Николай Сергеевич</w:t>
            </w:r>
          </w:p>
        </w:tc>
        <w:tc>
          <w:tcPr>
            <w:tcW w:w="1985" w:type="dxa"/>
            <w:gridSpan w:val="2"/>
          </w:tcPr>
          <w:p w:rsidR="006B3DF4" w:rsidRPr="00BA3708" w:rsidRDefault="006B3DF4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6B3DF4" w:rsidRPr="00BA3708" w:rsidRDefault="006B3DF4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B3DF4" w:rsidRPr="00BA3708" w:rsidRDefault="006B3DF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B3DF4" w:rsidRPr="00BA3708" w:rsidRDefault="006B3DF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B3DF4" w:rsidRPr="00BA3708" w:rsidRDefault="006B3DF4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B3DF4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A1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CD3A1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D3A16" w:rsidRPr="00BA3708" w:rsidRDefault="00CD3A1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Гаджае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985" w:type="dxa"/>
            <w:gridSpan w:val="2"/>
          </w:tcPr>
          <w:p w:rsidR="00CD3A16" w:rsidRPr="00BA3708" w:rsidRDefault="00CD3A1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Зеленчукской им. С-Х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Л.Биджи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D3A16" w:rsidRPr="00BA3708" w:rsidRDefault="00CD3A1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D3A16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A1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CD3A1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D3A16" w:rsidRPr="00BA3708" w:rsidRDefault="00CD3A1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аиу</w:t>
            </w:r>
            <w:proofErr w:type="spellEnd"/>
            <w:r w:rsidRPr="00B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B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ниос</w:t>
            </w:r>
            <w:proofErr w:type="spellEnd"/>
          </w:p>
        </w:tc>
        <w:tc>
          <w:tcPr>
            <w:tcW w:w="1985" w:type="dxa"/>
            <w:gridSpan w:val="2"/>
          </w:tcPr>
          <w:p w:rsidR="00CD3A16" w:rsidRPr="00BA3708" w:rsidRDefault="00CD3A1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0" w:type="dxa"/>
          </w:tcPr>
          <w:p w:rsidR="00CD3A16" w:rsidRPr="00BA3708" w:rsidRDefault="00CD3A1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D3A16" w:rsidRPr="00BA3708" w:rsidRDefault="00CD3A1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D3A16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A16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CD3A16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D3A16" w:rsidRPr="00BA3708" w:rsidRDefault="00CD3A1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ащенко Елизавета Алексеевна</w:t>
            </w:r>
          </w:p>
        </w:tc>
        <w:tc>
          <w:tcPr>
            <w:tcW w:w="1985" w:type="dxa"/>
            <w:gridSpan w:val="2"/>
          </w:tcPr>
          <w:p w:rsidR="00CD3A16" w:rsidRPr="00BA3708" w:rsidRDefault="00CD3A16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Зеленчукской им. С-Х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Л.Биджи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D3A16" w:rsidRPr="00BA3708" w:rsidRDefault="00CD3A16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D3A16" w:rsidRPr="00BA3708" w:rsidRDefault="00CD3A16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D3A16" w:rsidRPr="00BA3708" w:rsidRDefault="00CD3A1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D3A16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261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DF261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F2615" w:rsidRPr="00BA3708" w:rsidRDefault="00DF261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Болуро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Таукан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1985" w:type="dxa"/>
            <w:gridSpan w:val="2"/>
          </w:tcPr>
          <w:p w:rsidR="00DF2615" w:rsidRPr="00BA3708" w:rsidRDefault="00DF261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F2615" w:rsidRPr="00BA3708" w:rsidRDefault="00DF2615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F2615" w:rsidRPr="00BA3708" w:rsidRDefault="008C1921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2615" w:rsidRPr="00BA3708" w:rsidRDefault="00DF261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F2615" w:rsidRPr="00BA3708" w:rsidRDefault="00DF261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F2615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261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DF261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F2615" w:rsidRPr="00BA3708" w:rsidRDefault="003366C7" w:rsidP="00F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Рязанцева Алена Алексеевна</w:t>
            </w:r>
          </w:p>
        </w:tc>
        <w:tc>
          <w:tcPr>
            <w:tcW w:w="1985" w:type="dxa"/>
            <w:gridSpan w:val="2"/>
          </w:tcPr>
          <w:p w:rsidR="00DF2615" w:rsidRPr="00BA3708" w:rsidRDefault="00BF0976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 СОШ №1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F2615" w:rsidRPr="00BA3708" w:rsidRDefault="00BF0976" w:rsidP="00F27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F2615" w:rsidRPr="00BA3708" w:rsidRDefault="00BF097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F2615" w:rsidRPr="00BA3708" w:rsidRDefault="00BF0976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F2615" w:rsidRPr="00BA3708" w:rsidRDefault="00DF261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F2615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305B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A6305B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6305B" w:rsidRPr="00BA3708" w:rsidRDefault="00A6305B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Таволжанская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985" w:type="dxa"/>
            <w:gridSpan w:val="2"/>
          </w:tcPr>
          <w:p w:rsidR="00A6305B" w:rsidRPr="00BA3708" w:rsidRDefault="00A6305B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п. </w:t>
            </w:r>
            <w:proofErr w:type="spellStart"/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Нижний-Архыз</w:t>
            </w:r>
            <w:proofErr w:type="spellEnd"/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6305B" w:rsidRPr="00BA3708" w:rsidRDefault="00A6305B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305B" w:rsidRPr="00BA3708" w:rsidRDefault="00A6305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6305B" w:rsidRPr="00BA3708" w:rsidRDefault="00A6305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6305B" w:rsidRPr="00BA3708" w:rsidRDefault="00A6305B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305B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065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0B065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B0655" w:rsidRPr="00BA3708" w:rsidRDefault="000B06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Ярош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5" w:type="dxa"/>
            <w:gridSpan w:val="2"/>
          </w:tcPr>
          <w:p w:rsidR="000B0655" w:rsidRPr="00BA3708" w:rsidRDefault="000B065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№1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B0655" w:rsidRPr="00BA3708" w:rsidRDefault="000B0655" w:rsidP="00E00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0655" w:rsidRPr="00BA3708" w:rsidRDefault="000B06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B0655" w:rsidRPr="00BA3708" w:rsidRDefault="000B06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B0655" w:rsidRPr="00BA3708" w:rsidRDefault="000B06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B0655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0655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0B0655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B0655" w:rsidRPr="00BA3708" w:rsidRDefault="000B06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Абайханов</w:t>
            </w:r>
            <w:proofErr w:type="spellEnd"/>
          </w:p>
          <w:p w:rsidR="000B0655" w:rsidRPr="00BA3708" w:rsidRDefault="000B06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ьдар  </w:t>
            </w:r>
          </w:p>
          <w:p w:rsidR="000B0655" w:rsidRPr="00BA3708" w:rsidRDefault="000B0655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1985" w:type="dxa"/>
            <w:gridSpan w:val="2"/>
          </w:tcPr>
          <w:p w:rsidR="000B0655" w:rsidRPr="00BA3708" w:rsidRDefault="000B0655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ОШ </w:t>
            </w: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 ст. Зеленчукской им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В.В.Бреславцева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B0655" w:rsidRPr="00BA3708" w:rsidRDefault="000B0655" w:rsidP="00E00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0B0655" w:rsidRPr="00BA3708" w:rsidRDefault="000B06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B0655" w:rsidRPr="00BA3708" w:rsidRDefault="000B06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B0655" w:rsidRPr="00BA3708" w:rsidRDefault="000B0655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B0655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2E88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342E88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342E88" w:rsidRPr="00BA3708" w:rsidRDefault="00342E88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Чернокозов Артем Александрович</w:t>
            </w:r>
          </w:p>
        </w:tc>
        <w:tc>
          <w:tcPr>
            <w:tcW w:w="1985" w:type="dxa"/>
            <w:gridSpan w:val="2"/>
          </w:tcPr>
          <w:p w:rsidR="00342E88" w:rsidRPr="00BA3708" w:rsidRDefault="00342E88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1 ст. Зеленчукской им В.П. Леонова»</w:t>
            </w:r>
          </w:p>
        </w:tc>
        <w:tc>
          <w:tcPr>
            <w:tcW w:w="850" w:type="dxa"/>
          </w:tcPr>
          <w:p w:rsidR="00342E88" w:rsidRPr="00BA3708" w:rsidRDefault="00342E88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2E88" w:rsidRPr="00BA3708" w:rsidRDefault="00342E88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42E88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42E88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2E88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342E88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342E88" w:rsidRPr="00BA3708" w:rsidRDefault="00342E88" w:rsidP="00F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Семенов Магомед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Барбиевич</w:t>
            </w:r>
            <w:proofErr w:type="spellEnd"/>
          </w:p>
        </w:tc>
        <w:tc>
          <w:tcPr>
            <w:tcW w:w="1985" w:type="dxa"/>
            <w:gridSpan w:val="2"/>
          </w:tcPr>
          <w:p w:rsidR="00342E88" w:rsidRPr="00BA3708" w:rsidRDefault="00342E88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с</w:t>
            </w:r>
            <w:proofErr w:type="gram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-Баши»</w:t>
            </w:r>
          </w:p>
        </w:tc>
        <w:tc>
          <w:tcPr>
            <w:tcW w:w="850" w:type="dxa"/>
          </w:tcPr>
          <w:p w:rsidR="00342E88" w:rsidRPr="00BA3708" w:rsidRDefault="00342E88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42E88" w:rsidRPr="00BA3708" w:rsidRDefault="00342E88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42E88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2E88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342E88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42E88" w:rsidRPr="00BA3708" w:rsidRDefault="00342E88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 Исмаил Муратович</w:t>
            </w:r>
          </w:p>
        </w:tc>
        <w:tc>
          <w:tcPr>
            <w:tcW w:w="1985" w:type="dxa"/>
            <w:gridSpan w:val="2"/>
          </w:tcPr>
          <w:p w:rsidR="00342E88" w:rsidRPr="00BA3708" w:rsidRDefault="00342E88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 ст. </w:t>
            </w:r>
            <w:proofErr w:type="spellStart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Кардоникской</w:t>
            </w:r>
            <w:proofErr w:type="spellEnd"/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42E88" w:rsidRPr="00BA3708" w:rsidRDefault="00342E88" w:rsidP="00E00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42E88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2E88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342E88" w:rsidRPr="00BA3708" w:rsidRDefault="002C7BD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42E88" w:rsidRPr="00BA3708" w:rsidRDefault="00342E88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Хасанова Мариям Муратовна</w:t>
            </w:r>
          </w:p>
        </w:tc>
        <w:tc>
          <w:tcPr>
            <w:tcW w:w="1985" w:type="dxa"/>
            <w:gridSpan w:val="2"/>
          </w:tcPr>
          <w:p w:rsidR="00342E88" w:rsidRPr="00BA3708" w:rsidRDefault="00342E88" w:rsidP="00E00DA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МКОУ «СОШ №4 ст. Зеленчукской им.  И.А. Овчаренко»</w:t>
            </w:r>
          </w:p>
        </w:tc>
        <w:tc>
          <w:tcPr>
            <w:tcW w:w="850" w:type="dxa"/>
          </w:tcPr>
          <w:p w:rsidR="00342E88" w:rsidRPr="00BA3708" w:rsidRDefault="00342E88" w:rsidP="00E0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42E88" w:rsidRPr="00BA3708" w:rsidRDefault="00965863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2E88" w:rsidRPr="00BA3708" w:rsidTr="00160F80">
        <w:trPr>
          <w:gridAfter w:val="4"/>
          <w:wAfter w:w="5104" w:type="dxa"/>
          <w:trHeight w:val="225"/>
        </w:trPr>
        <w:tc>
          <w:tcPr>
            <w:tcW w:w="675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E88" w:rsidRPr="00BA3708" w:rsidRDefault="00342E88" w:rsidP="00F2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42E88" w:rsidRPr="00BA3708" w:rsidRDefault="00342E88" w:rsidP="009D32B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E88" w:rsidRPr="00BA3708" w:rsidRDefault="00342E88" w:rsidP="002D0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42E88" w:rsidRPr="00BA3708" w:rsidRDefault="00342E88" w:rsidP="000703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64" w:rsidRPr="00BA3708" w:rsidRDefault="005D1264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21C5E" w:rsidRPr="00BA3708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A3708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A3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4D3" w:rsidRPr="00BA3708">
        <w:rPr>
          <w:rFonts w:ascii="Times New Roman" w:hAnsi="Times New Roman" w:cs="Times New Roman"/>
          <w:sz w:val="24"/>
          <w:szCs w:val="24"/>
        </w:rPr>
        <w:t>жюри__________________</w:t>
      </w:r>
      <w:r w:rsidR="001B7770" w:rsidRPr="00BA3708">
        <w:rPr>
          <w:rFonts w:ascii="Times New Roman" w:hAnsi="Times New Roman" w:cs="Times New Roman"/>
          <w:sz w:val="24"/>
          <w:szCs w:val="24"/>
        </w:rPr>
        <w:t>Лосев</w:t>
      </w:r>
      <w:proofErr w:type="spellEnd"/>
      <w:r w:rsidR="001B7770" w:rsidRPr="00BA3708">
        <w:rPr>
          <w:rFonts w:ascii="Times New Roman" w:hAnsi="Times New Roman" w:cs="Times New Roman"/>
          <w:sz w:val="24"/>
          <w:szCs w:val="24"/>
        </w:rPr>
        <w:t xml:space="preserve"> А.Н.</w:t>
      </w:r>
      <w:r w:rsidR="00A914D3" w:rsidRPr="00BA3708">
        <w:rPr>
          <w:rFonts w:ascii="Times New Roman" w:hAnsi="Times New Roman" w:cs="Times New Roman"/>
          <w:sz w:val="24"/>
          <w:szCs w:val="24"/>
        </w:rPr>
        <w:t xml:space="preserve">      </w:t>
      </w:r>
      <w:r w:rsidR="00C451E2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1B7770" w:rsidRPr="00BA3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D3" w:rsidRPr="00BA3708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A3708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BA3708">
        <w:rPr>
          <w:rFonts w:ascii="Times New Roman" w:hAnsi="Times New Roman" w:cs="Times New Roman"/>
          <w:sz w:val="24"/>
          <w:szCs w:val="24"/>
        </w:rPr>
        <w:t>жюри___________________</w:t>
      </w:r>
      <w:r w:rsidR="0073028A" w:rsidRPr="00BA3708">
        <w:rPr>
          <w:rFonts w:ascii="Times New Roman" w:hAnsi="Times New Roman" w:cs="Times New Roman"/>
          <w:sz w:val="24"/>
          <w:szCs w:val="24"/>
        </w:rPr>
        <w:t>_____Левченко</w:t>
      </w:r>
      <w:proofErr w:type="spellEnd"/>
      <w:r w:rsidR="0073028A" w:rsidRPr="00BA3708">
        <w:rPr>
          <w:rFonts w:ascii="Times New Roman" w:hAnsi="Times New Roman" w:cs="Times New Roman"/>
          <w:sz w:val="24"/>
          <w:szCs w:val="24"/>
        </w:rPr>
        <w:t xml:space="preserve"> В.М.</w:t>
      </w:r>
      <w:r w:rsidR="00A914D3" w:rsidRPr="00BA3708">
        <w:rPr>
          <w:rFonts w:ascii="Times New Roman" w:hAnsi="Times New Roman" w:cs="Times New Roman"/>
          <w:sz w:val="24"/>
          <w:szCs w:val="24"/>
        </w:rPr>
        <w:t xml:space="preserve">      </w:t>
      </w:r>
      <w:r w:rsidR="001B7770"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A914D3" w:rsidRPr="00BA37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CCA" w:rsidRPr="00BA3708" w:rsidRDefault="00A914D3" w:rsidP="00813CCA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A37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1264" w:rsidRPr="00BA3708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C451E2" w:rsidRPr="00BA3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CA" w:rsidRPr="00BA3708">
        <w:rPr>
          <w:rFonts w:ascii="Times New Roman" w:hAnsi="Times New Roman" w:cs="Times New Roman"/>
          <w:sz w:val="24"/>
          <w:szCs w:val="24"/>
        </w:rPr>
        <w:t>Андрейцо</w:t>
      </w:r>
      <w:proofErr w:type="spellEnd"/>
      <w:r w:rsidR="00813CCA" w:rsidRPr="00BA3708">
        <w:rPr>
          <w:rFonts w:ascii="Times New Roman" w:hAnsi="Times New Roman" w:cs="Times New Roman"/>
          <w:sz w:val="24"/>
          <w:szCs w:val="24"/>
        </w:rPr>
        <w:t xml:space="preserve"> Ю.П.</w:t>
      </w:r>
    </w:p>
    <w:p w:rsidR="00946C66" w:rsidRPr="00BA3708" w:rsidRDefault="00813CCA" w:rsidP="00813CCA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A3708">
        <w:rPr>
          <w:rFonts w:ascii="Times New Roman" w:hAnsi="Times New Roman" w:cs="Times New Roman"/>
          <w:sz w:val="24"/>
          <w:szCs w:val="24"/>
        </w:rPr>
        <w:t xml:space="preserve">  </w:t>
      </w:r>
      <w:r w:rsidR="00BA37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3708">
        <w:rPr>
          <w:rFonts w:ascii="Times New Roman" w:hAnsi="Times New Roman" w:cs="Times New Roman"/>
          <w:sz w:val="24"/>
          <w:szCs w:val="24"/>
        </w:rPr>
        <w:t xml:space="preserve"> </w:t>
      </w:r>
      <w:r w:rsidR="00946C66" w:rsidRPr="00BA370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C451E2" w:rsidRPr="00BA37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708">
        <w:rPr>
          <w:rFonts w:ascii="Times New Roman" w:hAnsi="Times New Roman" w:cs="Times New Roman"/>
          <w:sz w:val="24"/>
          <w:szCs w:val="24"/>
        </w:rPr>
        <w:t xml:space="preserve">  </w:t>
      </w:r>
      <w:r w:rsidR="00C451E2" w:rsidRPr="00BA3708">
        <w:rPr>
          <w:rFonts w:ascii="Times New Roman" w:hAnsi="Times New Roman" w:cs="Times New Roman"/>
          <w:sz w:val="24"/>
          <w:szCs w:val="24"/>
        </w:rPr>
        <w:t xml:space="preserve"> (</w:t>
      </w:r>
      <w:r w:rsidR="00946C66" w:rsidRPr="00BA3708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C451E2" w:rsidRPr="00BA3708" w:rsidRDefault="00C451E2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D64AFF" w:rsidRPr="00BA3708" w:rsidRDefault="00D64AFF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sectPr w:rsidR="00D64AFF" w:rsidRPr="00BA3708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57D7A"/>
    <w:rsid w:val="00063982"/>
    <w:rsid w:val="0007033B"/>
    <w:rsid w:val="000B0655"/>
    <w:rsid w:val="000B37AE"/>
    <w:rsid w:val="000B5637"/>
    <w:rsid w:val="00140CB7"/>
    <w:rsid w:val="00151F6F"/>
    <w:rsid w:val="001521EC"/>
    <w:rsid w:val="00154F91"/>
    <w:rsid w:val="00160F80"/>
    <w:rsid w:val="001867B9"/>
    <w:rsid w:val="001A3F72"/>
    <w:rsid w:val="001B7770"/>
    <w:rsid w:val="001E56F5"/>
    <w:rsid w:val="00210EEF"/>
    <w:rsid w:val="00211603"/>
    <w:rsid w:val="00227707"/>
    <w:rsid w:val="00234578"/>
    <w:rsid w:val="0023474C"/>
    <w:rsid w:val="0023684C"/>
    <w:rsid w:val="00243C20"/>
    <w:rsid w:val="002545AF"/>
    <w:rsid w:val="00257EEC"/>
    <w:rsid w:val="002B461C"/>
    <w:rsid w:val="002C0B2D"/>
    <w:rsid w:val="002C7BD3"/>
    <w:rsid w:val="002D0DCE"/>
    <w:rsid w:val="002D3BB7"/>
    <w:rsid w:val="00327EB5"/>
    <w:rsid w:val="003366C7"/>
    <w:rsid w:val="00342E88"/>
    <w:rsid w:val="0038457B"/>
    <w:rsid w:val="003C3EFF"/>
    <w:rsid w:val="003D1A35"/>
    <w:rsid w:val="003E1594"/>
    <w:rsid w:val="003F6D1D"/>
    <w:rsid w:val="00402B52"/>
    <w:rsid w:val="00436C48"/>
    <w:rsid w:val="00462E32"/>
    <w:rsid w:val="00476FEC"/>
    <w:rsid w:val="004B566A"/>
    <w:rsid w:val="004D3C38"/>
    <w:rsid w:val="00526F4A"/>
    <w:rsid w:val="005719F0"/>
    <w:rsid w:val="005954B5"/>
    <w:rsid w:val="005B1FD0"/>
    <w:rsid w:val="005D1264"/>
    <w:rsid w:val="005D7409"/>
    <w:rsid w:val="00641390"/>
    <w:rsid w:val="00685913"/>
    <w:rsid w:val="006906CF"/>
    <w:rsid w:val="006A3C7C"/>
    <w:rsid w:val="006B3DF4"/>
    <w:rsid w:val="006C7DFE"/>
    <w:rsid w:val="007207F0"/>
    <w:rsid w:val="00721C5E"/>
    <w:rsid w:val="0073028A"/>
    <w:rsid w:val="00730499"/>
    <w:rsid w:val="00751430"/>
    <w:rsid w:val="007654CB"/>
    <w:rsid w:val="0079356B"/>
    <w:rsid w:val="007F0F71"/>
    <w:rsid w:val="00801BB6"/>
    <w:rsid w:val="0080409E"/>
    <w:rsid w:val="00805371"/>
    <w:rsid w:val="00813CCA"/>
    <w:rsid w:val="00820AC0"/>
    <w:rsid w:val="00835DCB"/>
    <w:rsid w:val="00864317"/>
    <w:rsid w:val="00865127"/>
    <w:rsid w:val="008C1921"/>
    <w:rsid w:val="008D25C9"/>
    <w:rsid w:val="00901518"/>
    <w:rsid w:val="00904204"/>
    <w:rsid w:val="00946C66"/>
    <w:rsid w:val="00964709"/>
    <w:rsid w:val="00965863"/>
    <w:rsid w:val="00965B4B"/>
    <w:rsid w:val="0098667F"/>
    <w:rsid w:val="009B6654"/>
    <w:rsid w:val="009B70E8"/>
    <w:rsid w:val="009D32B2"/>
    <w:rsid w:val="009D58D5"/>
    <w:rsid w:val="00A0296A"/>
    <w:rsid w:val="00A21114"/>
    <w:rsid w:val="00A25118"/>
    <w:rsid w:val="00A320DC"/>
    <w:rsid w:val="00A520C5"/>
    <w:rsid w:val="00A5269B"/>
    <w:rsid w:val="00A6305B"/>
    <w:rsid w:val="00A66FA6"/>
    <w:rsid w:val="00A73761"/>
    <w:rsid w:val="00A914D3"/>
    <w:rsid w:val="00A970F1"/>
    <w:rsid w:val="00AB1846"/>
    <w:rsid w:val="00AC6F62"/>
    <w:rsid w:val="00AE61E4"/>
    <w:rsid w:val="00AF142E"/>
    <w:rsid w:val="00B46F0A"/>
    <w:rsid w:val="00B520F4"/>
    <w:rsid w:val="00B6281C"/>
    <w:rsid w:val="00B70959"/>
    <w:rsid w:val="00BA3708"/>
    <w:rsid w:val="00BF0976"/>
    <w:rsid w:val="00C451E2"/>
    <w:rsid w:val="00C60970"/>
    <w:rsid w:val="00C7403F"/>
    <w:rsid w:val="00C8658A"/>
    <w:rsid w:val="00CC38C1"/>
    <w:rsid w:val="00CD3A16"/>
    <w:rsid w:val="00CD4B32"/>
    <w:rsid w:val="00CF533B"/>
    <w:rsid w:val="00D00C80"/>
    <w:rsid w:val="00D25DB3"/>
    <w:rsid w:val="00D604D5"/>
    <w:rsid w:val="00D64AFF"/>
    <w:rsid w:val="00D65239"/>
    <w:rsid w:val="00D74DC7"/>
    <w:rsid w:val="00D77CA2"/>
    <w:rsid w:val="00D9723B"/>
    <w:rsid w:val="00DA1B37"/>
    <w:rsid w:val="00DA6CAF"/>
    <w:rsid w:val="00DB02D4"/>
    <w:rsid w:val="00DB5DBF"/>
    <w:rsid w:val="00DF2615"/>
    <w:rsid w:val="00E10555"/>
    <w:rsid w:val="00E17DBC"/>
    <w:rsid w:val="00E4522B"/>
    <w:rsid w:val="00E478D6"/>
    <w:rsid w:val="00E876CC"/>
    <w:rsid w:val="00EE618B"/>
    <w:rsid w:val="00F27268"/>
    <w:rsid w:val="00F94541"/>
    <w:rsid w:val="00F9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5</cp:revision>
  <cp:lastPrinted>2018-11-16T11:40:00Z</cp:lastPrinted>
  <dcterms:created xsi:type="dcterms:W3CDTF">2018-11-07T11:37:00Z</dcterms:created>
  <dcterms:modified xsi:type="dcterms:W3CDTF">2018-12-19T11:49:00Z</dcterms:modified>
</cp:coreProperties>
</file>